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0C4447" wp14:editId="2BA412EA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D13865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E173C0" w:rsidRPr="00E173C0" w:rsidRDefault="00E173C0" w:rsidP="00D13865">
            <w:pPr>
              <w:ind w:left="6804" w:firstLine="142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D13865">
            <w:pPr>
              <w:ind w:left="6804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</w:p>
          <w:p w:rsidR="008B014D" w:rsidRPr="0047327C" w:rsidRDefault="008B014D" w:rsidP="00D1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el: 01274 434970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</w:p>
          <w:p w:rsidR="00C57F24" w:rsidRDefault="00C50141" w:rsidP="00D13865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10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  <w:r w:rsidR="00C57F24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  <w:br/>
            </w:r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10650"/>
              <w:gridCol w:w="10"/>
            </w:tblGrid>
            <w:tr w:rsidR="00C57F24" w:rsidRPr="00C57F24" w:rsidTr="00F765EB">
              <w:trPr>
                <w:gridAfter w:val="1"/>
                <w:wAfter w:w="10" w:type="dxa"/>
                <w:trHeight w:val="560"/>
              </w:trPr>
              <w:tc>
                <w:tcPr>
                  <w:tcW w:w="10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vAlign w:val="center"/>
                </w:tcPr>
                <w:p w:rsidR="00C57F24" w:rsidRPr="00C57F24" w:rsidRDefault="002B453A" w:rsidP="00173E92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On-Line </w:t>
                  </w:r>
                  <w:r w:rsidR="00C57F24" w:rsidRPr="00C57F24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Music group provision </w:t>
                  </w:r>
                  <w:r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f</w:t>
                  </w:r>
                  <w:r w:rsidR="00611B04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or </w:t>
                  </w:r>
                  <w:r w:rsidR="00A342ED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Autumn term</w:t>
                  </w:r>
                  <w:r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 2020 </w:t>
                  </w:r>
                </w:p>
              </w:tc>
            </w:tr>
            <w:tr w:rsidR="00C57F24" w:rsidRPr="00C57F24" w:rsidTr="001C420F">
              <w:tblPrEx>
                <w:shd w:val="clear" w:color="auto" w:fill="auto"/>
              </w:tblPrEx>
              <w:tc>
                <w:tcPr>
                  <w:tcW w:w="10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57F24" w:rsidRPr="00F765EB" w:rsidRDefault="00C57F2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f you would like your child to attend one of these </w:t>
                  </w:r>
                  <w:r w:rsidR="001C420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r w:rsidR="002F5E7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-line </w:t>
                  </w:r>
                  <w:r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essions, please </w:t>
                  </w:r>
                  <w:r w:rsidR="001C420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 us by email at</w:t>
                  </w:r>
                </w:p>
                <w:p w:rsidR="00A342ED" w:rsidRPr="00A342ED" w:rsidRDefault="00173E92" w:rsidP="00173E92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Style w:val="Hyperlink"/>
                      <w:rFonts w:ascii="Arial" w:hAnsi="Arial" w:cs="Arial"/>
                      <w:sz w:val="18"/>
                      <w:szCs w:val="18"/>
                      <w:u w:val="none"/>
                    </w:rPr>
                  </w:pPr>
                  <w:hyperlink r:id="rId11" w:history="1">
                    <w:r w:rsidR="002F5E7F" w:rsidRPr="00A342ED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schoolsmusicandarts@bradford.gov.uk</w:t>
                    </w:r>
                  </w:hyperlink>
                  <w:r w:rsidR="00A342ED" w:rsidRPr="00A342ED">
                    <w:rPr>
                      <w:rStyle w:val="Hyperlink"/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or apply on-line at</w:t>
                  </w:r>
                </w:p>
                <w:p w:rsidR="00A342ED" w:rsidRPr="00D22799" w:rsidRDefault="00A342ED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 w:rsidRPr="00A342ED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https://www.bradfordmusiconline.co.uk/site/music-groups/ensemble-application-form/</w:t>
                  </w:r>
                </w:p>
              </w:tc>
            </w:tr>
          </w:tbl>
          <w:p w:rsidR="00C57F24" w:rsidRPr="0047327C" w:rsidRDefault="006D09B6" w:rsidP="00242E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363CA">
              <w:rPr>
                <w:rFonts w:ascii="Arial" w:hAnsi="Arial" w:cs="Arial"/>
                <w:b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8C72AF" wp14:editId="50186E34">
                      <wp:simplePos x="0" y="0"/>
                      <wp:positionH relativeFrom="column">
                        <wp:posOffset>6826250</wp:posOffset>
                      </wp:positionH>
                      <wp:positionV relativeFrom="paragraph">
                        <wp:posOffset>106045</wp:posOffset>
                      </wp:positionV>
                      <wp:extent cx="9525" cy="66865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68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8.35pt" to="538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" strokecolor="black [3040]"/>
                  </w:pict>
                </mc:Fallback>
              </mc:AlternateContent>
            </w:r>
          </w:p>
          <w:tbl>
            <w:tblPr>
              <w:tblStyle w:val="TableGrid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402"/>
              <w:gridCol w:w="2127"/>
              <w:gridCol w:w="6237"/>
            </w:tblGrid>
            <w:tr w:rsidR="00F3715A" w:rsidRPr="0047327C" w:rsidTr="00C363CA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1E1E94" w:rsidRPr="00C363CA" w:rsidRDefault="001E1E9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1E1E94" w:rsidRPr="00C363CA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D</w:t>
                  </w:r>
                  <w:r w:rsidR="00F765EB"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ay</w:t>
                  </w:r>
                </w:p>
                <w:p w:rsidR="001E1E94" w:rsidRPr="00C363CA" w:rsidRDefault="001E1E9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F3715A" w:rsidRPr="00C363CA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G</w:t>
                  </w:r>
                  <w:r w:rsidR="00F765EB"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roup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F3715A" w:rsidRPr="00C363CA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T</w:t>
                  </w:r>
                  <w:r w:rsidR="00F765EB"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ime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F3715A" w:rsidRPr="00C363CA" w:rsidRDefault="00F3715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Standard of Playing</w:t>
                  </w:r>
                </w:p>
              </w:tc>
            </w:tr>
            <w:tr w:rsidR="00F3715A" w:rsidRPr="0047327C" w:rsidTr="00C363CA">
              <w:trPr>
                <w:trHeight w:val="440"/>
              </w:trPr>
              <w:tc>
                <w:tcPr>
                  <w:tcW w:w="2263" w:type="dxa"/>
                  <w:shd w:val="clear" w:color="auto" w:fill="D6E3BC" w:themeFill="accent3" w:themeFillTint="66"/>
                </w:tcPr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nday</w:t>
                  </w:r>
                </w:p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unior Brass Band</w:t>
                  </w:r>
                </w:p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Bor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F3715A" w:rsidRPr="00585821" w:rsidRDefault="0083758E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</w:t>
                  </w:r>
                  <w:r w:rsidR="00173E9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5.</w:t>
                  </w:r>
                  <w:r w:rsidR="00173E9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F3715A" w:rsidRPr="00585821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            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ss players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8 weeks playing</w:t>
                  </w:r>
                </w:p>
              </w:tc>
            </w:tr>
            <w:tr w:rsidR="00F3715A" w:rsidRPr="0047327C" w:rsidTr="00D22799">
              <w:trPr>
                <w:trHeight w:val="352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Brass Band</w:t>
                  </w:r>
                </w:p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Griffiths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7D5AE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.30p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.50</w:t>
                  </w:r>
                  <w:r w:rsidR="00F3715A" w:rsidRPr="00585821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8F42B2" w:rsidRPr="008F42B2">
                    <w:rPr>
                      <w:rFonts w:ascii="Arial" w:hAnsi="Arial" w:cs="Arial"/>
                      <w:sz w:val="18"/>
                      <w:szCs w:val="18"/>
                    </w:rPr>
                    <w:t xml:space="preserve">Brass players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</w:rPr>
                    <w:t>Grade 3</w:t>
                  </w:r>
                  <w:r w:rsid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 +</w:t>
                  </w:r>
                </w:p>
                <w:p w:rsidR="001D5328" w:rsidRPr="00585821" w:rsidRDefault="001D5328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765EB" w:rsidRPr="0047327C" w:rsidTr="00C363CA">
              <w:trPr>
                <w:trHeight w:val="77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585821" w:rsidRDefault="00F765EB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585821" w:rsidRDefault="00F765EB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585821" w:rsidRDefault="00F765EB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8F42B2" w:rsidRDefault="00F765EB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611B04">
              <w:trPr>
                <w:trHeight w:val="558"/>
              </w:trPr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7A7392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7392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(meets once a month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igsaw Music Club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Robinso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585821" w:rsidRDefault="0083758E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  <w:r w:rsidR="00611B04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73E92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73E92">
                    <w:rPr>
                      <w:rFonts w:ascii="Arial" w:hAnsi="Arial" w:cs="Arial"/>
                      <w:sz w:val="18"/>
                      <w:szCs w:val="18"/>
                    </w:rPr>
                    <w:t>5.15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</w:tcPr>
                <w:p w:rsidR="00F3715A" w:rsidRDefault="00F3715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>Any instrument</w:t>
                  </w:r>
                  <w:r w:rsidR="001D5328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Beginner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 Grade 2</w:t>
                  </w:r>
                </w:p>
                <w:p w:rsidR="001D5328" w:rsidRPr="00585821" w:rsidRDefault="001D5328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ock School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Denham &amp;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 Johnsto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585821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6.30p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7.</w:t>
                  </w:r>
                  <w:r w:rsidR="00611B0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E631DF" w:rsidRPr="00E631DF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E631DF" w:rsidRPr="00E631DF">
                    <w:rPr>
                      <w:rFonts w:ascii="Arial" w:hAnsi="Arial" w:cs="Arial"/>
                      <w:sz w:val="18"/>
                      <w:szCs w:val="18"/>
                    </w:rPr>
                    <w:t xml:space="preserve">Guitar &amp; Bass guitar players </w:t>
                  </w:r>
                </w:p>
                <w:p w:rsidR="00F3715A" w:rsidRPr="00585821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Male and female singers</w:t>
                  </w:r>
                  <w:r w:rsidR="00E631DF" w:rsidRPr="00E631DF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242EB8" w:rsidRDefault="002F5E7F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rumming </w:t>
                  </w:r>
                  <w:r w:rsidR="00611B0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(Taiko)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roup</w:t>
                  </w:r>
                </w:p>
                <w:p w:rsidR="00F3715A" w:rsidRPr="00242EB8" w:rsidRDefault="002F5E7F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Led by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 How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585821" w:rsidRDefault="00AC16D9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pm - 4.30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585821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t xml:space="preserve">No experience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necessary</w:t>
                  </w:r>
                </w:p>
              </w:tc>
            </w:tr>
            <w:tr w:rsidR="00AE3554" w:rsidRPr="0047327C" w:rsidTr="00C363CA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Pr="00242EB8" w:rsidRDefault="00AE355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Default="00AE355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Pr="00585821" w:rsidRDefault="00AE355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Default="00AE3554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D22799">
              <w:trPr>
                <w:trHeight w:val="644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eginner Band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Pay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83758E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.30p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7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.10</w:t>
                  </w:r>
                  <w:r w:rsidR="00B926F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Woodwind and Brass players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6 weeks playing – Grade 1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orte Vento Wind Band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s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 Readin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5.30p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6.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8F42B2" w:rsidRPr="00242EB8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Brass, W</w:t>
                  </w:r>
                  <w:r w:rsidR="00E631DF" w:rsidRPr="00242EB8">
                    <w:rPr>
                      <w:rFonts w:ascii="Arial" w:hAnsi="Arial" w:cs="Arial"/>
                      <w:sz w:val="18"/>
                      <w:szCs w:val="18"/>
                    </w:rPr>
                    <w:t>oodwind and P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ercussion </w:t>
                  </w:r>
                </w:p>
                <w:p w:rsidR="00D22799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players</w:t>
                  </w:r>
                </w:p>
                <w:p w:rsidR="008F42B2" w:rsidRPr="00242EB8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rades 1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2F5E7F" w:rsidRPr="0047327C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F5E7F" w:rsidRPr="00242EB8" w:rsidRDefault="002F5E7F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F5E7F" w:rsidRPr="00242EB8" w:rsidRDefault="002F5E7F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Wind Orchestra</w:t>
                  </w:r>
                </w:p>
                <w:p w:rsidR="002F5E7F" w:rsidRPr="00242EB8" w:rsidRDefault="002F5E7F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Borg &amp; Miss Readin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F5E7F" w:rsidRPr="00242EB8" w:rsidRDefault="002F5E7F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.</w:t>
                  </w:r>
                  <w:r w:rsidR="00CF729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pm </w:t>
                  </w:r>
                  <w:r w:rsidR="00173E92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73E92">
                    <w:rPr>
                      <w:rFonts w:ascii="Arial" w:hAnsi="Arial" w:cs="Arial"/>
                      <w:sz w:val="18"/>
                      <w:szCs w:val="18"/>
                    </w:rPr>
                    <w:t>8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F5E7F" w:rsidRPr="00242EB8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Brass, Woodwind and Percussion </w:t>
                  </w:r>
                </w:p>
                <w:p w:rsidR="002F5E7F" w:rsidRPr="00242EB8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players </w:t>
                  </w:r>
                </w:p>
                <w:p w:rsidR="001D5328" w:rsidRPr="00242EB8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>Grade 4+</w:t>
                  </w:r>
                </w:p>
              </w:tc>
            </w:tr>
            <w:tr w:rsidR="00310038" w:rsidRPr="0047327C" w:rsidTr="008E5EDF">
              <w:tc>
                <w:tcPr>
                  <w:tcW w:w="2263" w:type="dxa"/>
                  <w:shd w:val="clear" w:color="auto" w:fill="D99594" w:themeFill="accent2" w:themeFillTint="99"/>
                </w:tcPr>
                <w:p w:rsidR="00310038" w:rsidRPr="00242EB8" w:rsidRDefault="00310038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99594" w:themeFill="accent2" w:themeFillTint="99"/>
                </w:tcPr>
                <w:p w:rsidR="00310038" w:rsidRDefault="00310038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rade Theory Class</w:t>
                  </w:r>
                </w:p>
                <w:p w:rsidR="00310038" w:rsidRPr="00242EB8" w:rsidRDefault="00310038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Robinson</w:t>
                  </w:r>
                </w:p>
              </w:tc>
              <w:tc>
                <w:tcPr>
                  <w:tcW w:w="2127" w:type="dxa"/>
                  <w:shd w:val="clear" w:color="auto" w:fill="D99594" w:themeFill="accent2" w:themeFillTint="99"/>
                </w:tcPr>
                <w:p w:rsidR="00310038" w:rsidRPr="00242EB8" w:rsidRDefault="00310038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30pm – 5.10pm</w:t>
                  </w:r>
                </w:p>
              </w:tc>
              <w:tc>
                <w:tcPr>
                  <w:tcW w:w="6237" w:type="dxa"/>
                  <w:shd w:val="clear" w:color="auto" w:fill="D99594" w:themeFill="accent2" w:themeFillTint="99"/>
                </w:tcPr>
                <w:p w:rsidR="00310038" w:rsidRDefault="00310038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Grades 1 -5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shd w:val="clear" w:color="auto" w:fill="F2DBDB" w:themeFill="accent2" w:themeFillTint="33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F2DBDB" w:themeFill="accent2" w:themeFillTint="33"/>
                </w:tcPr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rcussion Group</w:t>
                  </w:r>
                </w:p>
                <w:p w:rsidR="00F3715A" w:rsidRPr="00242EB8" w:rsidRDefault="00F3715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Payne</w:t>
                  </w:r>
                </w:p>
              </w:tc>
              <w:tc>
                <w:tcPr>
                  <w:tcW w:w="2127" w:type="dxa"/>
                  <w:shd w:val="clear" w:color="auto" w:fill="F2DBDB" w:themeFill="accent2" w:themeFillTint="33"/>
                </w:tcPr>
                <w:p w:rsidR="00F3715A" w:rsidRPr="00242EB8" w:rsidRDefault="00945DC3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30p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6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.10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F2DBDB" w:themeFill="accent2" w:themeFillTint="33"/>
                </w:tcPr>
                <w:p w:rsidR="00F3715A" w:rsidRPr="00242EB8" w:rsidRDefault="00D22799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No experience necessary</w:t>
                  </w:r>
                </w:p>
              </w:tc>
            </w:tr>
            <w:tr w:rsidR="00F765EB" w:rsidRPr="0047327C" w:rsidTr="00C363CA">
              <w:tc>
                <w:tcPr>
                  <w:tcW w:w="2263" w:type="dxa"/>
                  <w:shd w:val="clear" w:color="auto" w:fill="4F6228" w:themeFill="accent3" w:themeFillShade="80"/>
                </w:tcPr>
                <w:p w:rsidR="00F765EB" w:rsidRPr="00242EB8" w:rsidRDefault="00F765EB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4F6228" w:themeFill="accent3" w:themeFillShade="80"/>
                </w:tcPr>
                <w:p w:rsidR="00F765EB" w:rsidRPr="00242EB8" w:rsidRDefault="00F765EB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4F6228" w:themeFill="accent3" w:themeFillShade="80"/>
                </w:tcPr>
                <w:p w:rsidR="00F765EB" w:rsidRPr="00242EB8" w:rsidRDefault="00F765EB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4F6228" w:themeFill="accent3" w:themeFillShade="80"/>
                </w:tcPr>
                <w:p w:rsidR="00F765EB" w:rsidRPr="00242EB8" w:rsidRDefault="00F765EB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453A" w:rsidRPr="00242EB8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termediate Wind Band</w:t>
                  </w:r>
                </w:p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Overend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a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Woodwind and Brass players</w:t>
                  </w:r>
                </w:p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Grades 2 - 4</w:t>
                  </w:r>
                </w:p>
              </w:tc>
            </w:tr>
            <w:tr w:rsidR="002B453A" w:rsidRPr="00242EB8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unior Wind Band</w:t>
                  </w:r>
                </w:p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Overend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1a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Woodwind and Brass players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Beginner – Grade 2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B453A" w:rsidRPr="0047327C" w:rsidTr="00D22799">
              <w:tc>
                <w:tcPr>
                  <w:tcW w:w="2263" w:type="dxa"/>
                  <w:shd w:val="clear" w:color="auto" w:fill="FABF8F" w:themeFill="accent6" w:themeFillTint="99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FABF8F" w:themeFill="accent6" w:themeFillTint="99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coustic Guita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Group</w:t>
                  </w:r>
                </w:p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Johnston</w:t>
                  </w:r>
                </w:p>
              </w:tc>
              <w:tc>
                <w:tcPr>
                  <w:tcW w:w="2127" w:type="dxa"/>
                  <w:shd w:val="clear" w:color="auto" w:fill="FABF8F" w:themeFill="accent6" w:themeFillTint="99"/>
                </w:tcPr>
                <w:p w:rsidR="002B453A" w:rsidRPr="00585821" w:rsidRDefault="006D09B6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9a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am</w:t>
                  </w:r>
                </w:p>
              </w:tc>
              <w:tc>
                <w:tcPr>
                  <w:tcW w:w="6237" w:type="dxa"/>
                  <w:shd w:val="clear" w:color="auto" w:fill="FABF8F" w:themeFill="accent6" w:themeFillTint="99"/>
                </w:tcPr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Acoustic guitarists</w:t>
                  </w:r>
                </w:p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2B453A" w:rsidRPr="0047327C" w:rsidTr="00D22799">
              <w:trPr>
                <w:trHeight w:val="554"/>
              </w:trPr>
              <w:tc>
                <w:tcPr>
                  <w:tcW w:w="2263" w:type="dxa"/>
                  <w:shd w:val="clear" w:color="auto" w:fill="92CDDC" w:themeFill="accent5" w:themeFillTint="99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92CDDC" w:themeFill="accent5" w:themeFillTint="99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Rock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nd</w:t>
                  </w:r>
                </w:p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Led by Mr Johnston </w:t>
                  </w:r>
                </w:p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92CDDC" w:themeFill="accent5" w:themeFillTint="99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6D09B6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D09B6">
                    <w:rPr>
                      <w:rFonts w:ascii="Arial" w:hAnsi="Arial" w:cs="Arial"/>
                      <w:sz w:val="18"/>
                      <w:szCs w:val="18"/>
                    </w:rPr>
                    <w:t>11am</w:t>
                  </w:r>
                </w:p>
              </w:tc>
              <w:tc>
                <w:tcPr>
                  <w:tcW w:w="6237" w:type="dxa"/>
                  <w:shd w:val="clear" w:color="auto" w:fill="92CDDC" w:themeFill="accent5" w:themeFillTint="99"/>
                </w:tcPr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uita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nd Bass guitar players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Male and female singers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2B453A" w:rsidRPr="0047327C" w:rsidTr="00D22799">
              <w:trPr>
                <w:trHeight w:val="692"/>
              </w:trPr>
              <w:tc>
                <w:tcPr>
                  <w:tcW w:w="2263" w:type="dxa"/>
                  <w:shd w:val="clear" w:color="auto" w:fill="92CDDC" w:themeFill="accent5" w:themeFillTint="99"/>
                </w:tcPr>
                <w:p w:rsidR="002B453A" w:rsidRPr="00585821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28924C6" wp14:editId="32548697">
                            <wp:simplePos x="0" y="0"/>
                            <wp:positionH relativeFrom="column">
                              <wp:posOffset>-1777999</wp:posOffset>
                            </wp:positionH>
                            <wp:positionV relativeFrom="paragraph">
                              <wp:posOffset>520065</wp:posOffset>
                            </wp:positionV>
                            <wp:extent cx="752474" cy="590550"/>
                            <wp:effectExtent l="0" t="0" r="2921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2474" cy="590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pt,40.95pt" to="-80.7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" strokecolor="black [3040]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92CDDC" w:themeFill="accent5" w:themeFillTint="99"/>
                </w:tcPr>
                <w:p w:rsidR="002B453A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oul Band</w:t>
                  </w:r>
                </w:p>
                <w:p w:rsidR="002B453A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</w:t>
                  </w:r>
                </w:p>
                <w:p w:rsidR="001E1E94" w:rsidRDefault="002B453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Lacey</w:t>
                  </w:r>
                </w:p>
                <w:p w:rsidR="001E1E94" w:rsidRDefault="001E1E9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1E1E94" w:rsidRPr="00585821" w:rsidRDefault="001E1E94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92CDDC" w:themeFill="accent5" w:themeFillTint="99"/>
                </w:tcPr>
                <w:p w:rsidR="002B453A" w:rsidRPr="0083758E" w:rsidRDefault="006D09B6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am - 11am</w:t>
                  </w:r>
                </w:p>
              </w:tc>
              <w:tc>
                <w:tcPr>
                  <w:tcW w:w="6237" w:type="dxa"/>
                  <w:shd w:val="clear" w:color="auto" w:fill="92CDDC" w:themeFill="accent5" w:themeFillTint="99"/>
                </w:tcPr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uita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d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Bass guitar players </w:t>
                  </w:r>
                </w:p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Woodwin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d Brass players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Male and female singers</w:t>
                  </w:r>
                </w:p>
                <w:p w:rsidR="002B453A" w:rsidRPr="00242EB8" w:rsidRDefault="002B453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Grade 2 +</w:t>
                  </w:r>
                </w:p>
              </w:tc>
            </w:tr>
            <w:tr w:rsidR="001E1E94" w:rsidRPr="0047327C" w:rsidTr="00C363CA">
              <w:trPr>
                <w:trHeight w:val="692"/>
              </w:trPr>
              <w:tc>
                <w:tcPr>
                  <w:tcW w:w="2263" w:type="dxa"/>
                  <w:shd w:val="clear" w:color="auto" w:fill="4F6228" w:themeFill="accent3" w:themeFillShade="80"/>
                </w:tcPr>
                <w:p w:rsidR="001E1E94" w:rsidRPr="00585821" w:rsidRDefault="001E1E9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4F6228" w:themeFill="accent3" w:themeFillShade="80"/>
                </w:tcPr>
                <w:p w:rsidR="001E1E94" w:rsidRDefault="001E1E9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4F6228" w:themeFill="accent3" w:themeFillShade="80"/>
                </w:tcPr>
                <w:p w:rsidR="001E1E94" w:rsidRDefault="001E1E94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4F6228" w:themeFill="accent3" w:themeFillShade="80"/>
                </w:tcPr>
                <w:p w:rsidR="001E1E94" w:rsidRDefault="001E1E94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9B6" w:rsidRDefault="006D09B6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9B6" w:rsidRDefault="006D09B6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9B6" w:rsidRDefault="006D09B6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63CA" w:rsidRPr="0047327C" w:rsidTr="009909CB">
              <w:trPr>
                <w:trHeight w:val="692"/>
              </w:trPr>
              <w:tc>
                <w:tcPr>
                  <w:tcW w:w="2263" w:type="dxa"/>
                  <w:shd w:val="clear" w:color="auto" w:fill="4F6228" w:themeFill="accent3" w:themeFillShade="80"/>
                  <w:vAlign w:val="center"/>
                </w:tcPr>
                <w:p w:rsidR="00C363CA" w:rsidRPr="00C363CA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C363CA" w:rsidRPr="00C363CA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Day</w:t>
                  </w:r>
                </w:p>
                <w:p w:rsidR="00C363CA" w:rsidRPr="00C363CA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402" w:type="dxa"/>
                  <w:shd w:val="clear" w:color="auto" w:fill="4F6228" w:themeFill="accent3" w:themeFillShade="80"/>
                  <w:vAlign w:val="center"/>
                </w:tcPr>
                <w:p w:rsidR="00C363CA" w:rsidRPr="00C363CA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Group</w:t>
                  </w:r>
                </w:p>
              </w:tc>
              <w:tc>
                <w:tcPr>
                  <w:tcW w:w="2127" w:type="dxa"/>
                  <w:shd w:val="clear" w:color="auto" w:fill="4F6228" w:themeFill="accent3" w:themeFillShade="80"/>
                  <w:vAlign w:val="center"/>
                </w:tcPr>
                <w:p w:rsidR="00C363CA" w:rsidRPr="00C363CA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Time</w:t>
                  </w:r>
                </w:p>
              </w:tc>
              <w:tc>
                <w:tcPr>
                  <w:tcW w:w="6237" w:type="dxa"/>
                  <w:shd w:val="clear" w:color="auto" w:fill="4F6228" w:themeFill="accent3" w:themeFillShade="80"/>
                  <w:vAlign w:val="center"/>
                </w:tcPr>
                <w:p w:rsidR="00C363CA" w:rsidRDefault="006D09B6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noProof/>
                      <w:color w:val="FFFFFF" w:themeColor="background1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FBC0D58" wp14:editId="1C58D58B">
                            <wp:simplePos x="0" y="0"/>
                            <wp:positionH relativeFrom="column">
                              <wp:posOffset>180784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0" cy="3038475"/>
                            <wp:effectExtent l="0" t="0" r="19050" b="9525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0384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2.25pt" to="142.3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" strokecolor="black [3040]"/>
                        </w:pict>
                      </mc:Fallback>
                    </mc:AlternateContent>
                  </w:r>
                </w:p>
                <w:p w:rsidR="00C363CA" w:rsidRP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Standard of Playing</w:t>
                  </w:r>
                </w:p>
              </w:tc>
            </w:tr>
            <w:tr w:rsidR="00C363CA" w:rsidRPr="00242EB8" w:rsidTr="006D09B6">
              <w:trPr>
                <w:trHeight w:val="568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co (beginner strings)</w:t>
                  </w: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Storton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a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242EB8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tring players -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 weeks play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</w:tr>
            <w:tr w:rsidR="00C363CA" w:rsidRPr="00242EB8" w:rsidTr="007F0160">
              <w:trPr>
                <w:trHeight w:val="492"/>
              </w:trPr>
              <w:tc>
                <w:tcPr>
                  <w:tcW w:w="2263" w:type="dxa"/>
                  <w:shd w:val="clear" w:color="auto" w:fill="B8CCE4" w:themeFill="accent1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B8CCE4" w:themeFill="accent1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shar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(s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rings)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Lawler</w:t>
                  </w:r>
                </w:p>
              </w:tc>
              <w:tc>
                <w:tcPr>
                  <w:tcW w:w="2127" w:type="dxa"/>
                  <w:shd w:val="clear" w:color="auto" w:fill="B8CCE4" w:themeFill="accent1" w:themeFillTint="66"/>
                </w:tcPr>
                <w:p w:rsidR="00C363CA" w:rsidRPr="00585821" w:rsidRDefault="00173E92" w:rsidP="00173E92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am - 10</w:t>
                  </w:r>
                  <w:bookmarkStart w:id="0" w:name="_GoBack"/>
                  <w:bookmarkEnd w:id="0"/>
                  <w:r w:rsidR="00C363CA">
                    <w:rPr>
                      <w:rFonts w:ascii="Arial" w:hAnsi="Arial" w:cs="Arial"/>
                      <w:sz w:val="18"/>
                      <w:szCs w:val="18"/>
                    </w:rPr>
                    <w:t>.15</w:t>
                  </w:r>
                  <w:r w:rsidR="00C363CA" w:rsidRPr="00585821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B8CCE4" w:themeFill="accent1" w:themeFillTint="66"/>
                </w:tcPr>
                <w:p w:rsidR="00C363CA" w:rsidRPr="00242EB8" w:rsidRDefault="00C363CA" w:rsidP="00173E92">
                  <w:pPr>
                    <w:pStyle w:val="NoSpacing"/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String players </w:t>
                  </w:r>
                </w:p>
                <w:p w:rsidR="00C363CA" w:rsidRPr="00242EB8" w:rsidRDefault="00C363CA" w:rsidP="00173E92">
                  <w:pPr>
                    <w:pStyle w:val="NoSpacing"/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rade 1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C363CA" w:rsidRPr="0047327C" w:rsidTr="00D22799"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173E92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Orchestra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s French, Mr Fung, Miss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Storton, Miss Reading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d Mr </w:t>
                  </w:r>
                  <w:proofErr w:type="spellStart"/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bos</w:t>
                  </w:r>
                  <w:proofErr w:type="spellEnd"/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6D09B6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a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2 noon</w:t>
                  </w:r>
                  <w:r w:rsidR="00C363CA"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All orchestral instruments</w:t>
                  </w: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3F2E08">
                    <w:rPr>
                      <w:rFonts w:ascii="Arial" w:hAnsi="Arial" w:cs="Arial"/>
                      <w:sz w:val="18"/>
                      <w:szCs w:val="18"/>
                    </w:rPr>
                    <w:t xml:space="preserve">Audition </w:t>
                  </w:r>
                  <w:r w:rsidR="006D09B6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3F2E08">
                    <w:rPr>
                      <w:rFonts w:ascii="Arial" w:hAnsi="Arial" w:cs="Arial"/>
                      <w:sz w:val="18"/>
                      <w:szCs w:val="18"/>
                    </w:rPr>
                    <w:t>nl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>Grade 5 +</w:t>
                  </w:r>
                  <w:r>
                    <w:t xml:space="preserve"> </w:t>
                  </w: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C363CA" w:rsidRPr="0047327C" w:rsidTr="00C363CA">
              <w:trPr>
                <w:trHeight w:val="870"/>
              </w:trPr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aturday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(Meets once a month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Bradford Youth Training Orchestra </w:t>
                  </w:r>
                </w:p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Field &amp; Mrs Lawler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am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1a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A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ll orchestral instruments</w:t>
                  </w:r>
                  <w:r>
                    <w:t xml:space="preserve"> </w:t>
                  </w:r>
                  <w: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Pr="003F2E08">
                    <w:rPr>
                      <w:rFonts w:ascii="Arial" w:hAnsi="Arial" w:cs="Arial"/>
                      <w:sz w:val="18"/>
                      <w:szCs w:val="18"/>
                    </w:rPr>
                    <w:t>Grade 1 - 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63CA" w:rsidRPr="0047327C" w:rsidTr="00C363CA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C363CA" w:rsidRPr="00585821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C363CA" w:rsidRDefault="00C363CA" w:rsidP="00173E92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173E92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E457A" w:rsidRPr="0047327C" w:rsidRDefault="00EE457A" w:rsidP="00D138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3F2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3F2E08">
      <w:r>
        <w:rPr>
          <w:rFonts w:ascii="Arial" w:hAnsi="Arial" w:cs="Arial"/>
          <w:noProof/>
          <w:color w:val="FF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8BE9B" wp14:editId="01B50493">
                <wp:simplePos x="0" y="0"/>
                <wp:positionH relativeFrom="column">
                  <wp:posOffset>7717155</wp:posOffset>
                </wp:positionH>
                <wp:positionV relativeFrom="paragraph">
                  <wp:posOffset>2542540</wp:posOffset>
                </wp:positionV>
                <wp:extent cx="0" cy="9525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5pt,200.2pt" to="607.6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" strokecolor="black [3040]"/>
            </w:pict>
          </mc:Fallback>
        </mc:AlternateContent>
      </w:r>
    </w:p>
    <w:sectPr w:rsidR="004236C0" w:rsidSect="0006492C">
      <w:headerReference w:type="default" r:id="rId12"/>
      <w:footerReference w:type="default" r:id="rId13"/>
      <w:pgSz w:w="11906" w:h="16838"/>
      <w:pgMar w:top="1134" w:right="709" w:bottom="340" w:left="567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7E" w:rsidRDefault="00B20A7E" w:rsidP="005B3171">
      <w:r>
        <w:separator/>
      </w:r>
    </w:p>
  </w:endnote>
  <w:endnote w:type="continuationSeparator" w:id="0">
    <w:p w:rsidR="00B20A7E" w:rsidRDefault="00B20A7E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2" name="Picture 2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7E" w:rsidRDefault="00B20A7E" w:rsidP="005B3171">
      <w:r>
        <w:separator/>
      </w:r>
    </w:p>
  </w:footnote>
  <w:footnote w:type="continuationSeparator" w:id="0">
    <w:p w:rsidR="00B20A7E" w:rsidRDefault="00B20A7E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EC" w:rsidRDefault="00A93AEC">
    <w:pPr>
      <w:pStyle w:val="Header"/>
    </w:pP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26F9D"/>
    <w:rsid w:val="00035635"/>
    <w:rsid w:val="00054EDB"/>
    <w:rsid w:val="000575C5"/>
    <w:rsid w:val="00060C04"/>
    <w:rsid w:val="0006492C"/>
    <w:rsid w:val="00087FBA"/>
    <w:rsid w:val="000B6149"/>
    <w:rsid w:val="000B6C17"/>
    <w:rsid w:val="000D59B9"/>
    <w:rsid w:val="001121D2"/>
    <w:rsid w:val="00125E42"/>
    <w:rsid w:val="00133AB3"/>
    <w:rsid w:val="001367C3"/>
    <w:rsid w:val="0014491A"/>
    <w:rsid w:val="00163B42"/>
    <w:rsid w:val="00173E92"/>
    <w:rsid w:val="001A7950"/>
    <w:rsid w:val="001B22DF"/>
    <w:rsid w:val="001C420F"/>
    <w:rsid w:val="001D5328"/>
    <w:rsid w:val="001E0B47"/>
    <w:rsid w:val="001E1E94"/>
    <w:rsid w:val="002071F6"/>
    <w:rsid w:val="00222EE4"/>
    <w:rsid w:val="00242EB8"/>
    <w:rsid w:val="00256B99"/>
    <w:rsid w:val="00285BB1"/>
    <w:rsid w:val="002922AC"/>
    <w:rsid w:val="00297A74"/>
    <w:rsid w:val="002A10BA"/>
    <w:rsid w:val="002B453A"/>
    <w:rsid w:val="002C226F"/>
    <w:rsid w:val="002C3B83"/>
    <w:rsid w:val="002C7CB0"/>
    <w:rsid w:val="002D48C5"/>
    <w:rsid w:val="002D65A2"/>
    <w:rsid w:val="002E4727"/>
    <w:rsid w:val="002F0CFD"/>
    <w:rsid w:val="002F5E7F"/>
    <w:rsid w:val="00310038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2E08"/>
    <w:rsid w:val="003F4193"/>
    <w:rsid w:val="004236C0"/>
    <w:rsid w:val="00447D85"/>
    <w:rsid w:val="0047327C"/>
    <w:rsid w:val="00473B3C"/>
    <w:rsid w:val="0047481E"/>
    <w:rsid w:val="00475DD0"/>
    <w:rsid w:val="004A129E"/>
    <w:rsid w:val="004A4E89"/>
    <w:rsid w:val="004D1F2F"/>
    <w:rsid w:val="004D51DC"/>
    <w:rsid w:val="004F27E1"/>
    <w:rsid w:val="005328E9"/>
    <w:rsid w:val="005535CA"/>
    <w:rsid w:val="00555356"/>
    <w:rsid w:val="00566E89"/>
    <w:rsid w:val="0057019C"/>
    <w:rsid w:val="00585821"/>
    <w:rsid w:val="0059275A"/>
    <w:rsid w:val="005B0733"/>
    <w:rsid w:val="005B3171"/>
    <w:rsid w:val="005E11DB"/>
    <w:rsid w:val="005E22D3"/>
    <w:rsid w:val="005F761C"/>
    <w:rsid w:val="00603D95"/>
    <w:rsid w:val="00611B04"/>
    <w:rsid w:val="00611C2D"/>
    <w:rsid w:val="006140C5"/>
    <w:rsid w:val="00621C64"/>
    <w:rsid w:val="006358E8"/>
    <w:rsid w:val="00660D79"/>
    <w:rsid w:val="006671A7"/>
    <w:rsid w:val="00697E72"/>
    <w:rsid w:val="006A3DFE"/>
    <w:rsid w:val="006B2E2C"/>
    <w:rsid w:val="006D09B6"/>
    <w:rsid w:val="006E57A3"/>
    <w:rsid w:val="007117A7"/>
    <w:rsid w:val="00716E34"/>
    <w:rsid w:val="007A43AA"/>
    <w:rsid w:val="007A7392"/>
    <w:rsid w:val="007C4561"/>
    <w:rsid w:val="007D5AEA"/>
    <w:rsid w:val="007F4577"/>
    <w:rsid w:val="00800D84"/>
    <w:rsid w:val="00806641"/>
    <w:rsid w:val="00812308"/>
    <w:rsid w:val="008358FD"/>
    <w:rsid w:val="0083758E"/>
    <w:rsid w:val="00847C62"/>
    <w:rsid w:val="00883517"/>
    <w:rsid w:val="008878B7"/>
    <w:rsid w:val="008A6AEE"/>
    <w:rsid w:val="008B014D"/>
    <w:rsid w:val="008B52C9"/>
    <w:rsid w:val="008C3888"/>
    <w:rsid w:val="008D657C"/>
    <w:rsid w:val="008E5EDF"/>
    <w:rsid w:val="008F42B2"/>
    <w:rsid w:val="0091116F"/>
    <w:rsid w:val="00936F30"/>
    <w:rsid w:val="00945DC3"/>
    <w:rsid w:val="00946DEE"/>
    <w:rsid w:val="0096224D"/>
    <w:rsid w:val="009C0CD2"/>
    <w:rsid w:val="00A117DD"/>
    <w:rsid w:val="00A15AD0"/>
    <w:rsid w:val="00A17993"/>
    <w:rsid w:val="00A342ED"/>
    <w:rsid w:val="00A35513"/>
    <w:rsid w:val="00A93AEC"/>
    <w:rsid w:val="00AB35AF"/>
    <w:rsid w:val="00AC16D9"/>
    <w:rsid w:val="00AD2B47"/>
    <w:rsid w:val="00AE1500"/>
    <w:rsid w:val="00AE3554"/>
    <w:rsid w:val="00B03C6F"/>
    <w:rsid w:val="00B05925"/>
    <w:rsid w:val="00B0634B"/>
    <w:rsid w:val="00B20A7E"/>
    <w:rsid w:val="00B62DCA"/>
    <w:rsid w:val="00B8057A"/>
    <w:rsid w:val="00B87DAA"/>
    <w:rsid w:val="00B926F8"/>
    <w:rsid w:val="00C363CA"/>
    <w:rsid w:val="00C42F10"/>
    <w:rsid w:val="00C50141"/>
    <w:rsid w:val="00C565E3"/>
    <w:rsid w:val="00C57F24"/>
    <w:rsid w:val="00C84496"/>
    <w:rsid w:val="00C86799"/>
    <w:rsid w:val="00CA28C3"/>
    <w:rsid w:val="00CF729F"/>
    <w:rsid w:val="00D04357"/>
    <w:rsid w:val="00D06E81"/>
    <w:rsid w:val="00D106F0"/>
    <w:rsid w:val="00D13865"/>
    <w:rsid w:val="00D22799"/>
    <w:rsid w:val="00D30876"/>
    <w:rsid w:val="00D62715"/>
    <w:rsid w:val="00D83DAA"/>
    <w:rsid w:val="00D9399A"/>
    <w:rsid w:val="00DA3AAB"/>
    <w:rsid w:val="00DB6E55"/>
    <w:rsid w:val="00DD6AA5"/>
    <w:rsid w:val="00DE1AE4"/>
    <w:rsid w:val="00DF1F7F"/>
    <w:rsid w:val="00E04C25"/>
    <w:rsid w:val="00E06F4D"/>
    <w:rsid w:val="00E14511"/>
    <w:rsid w:val="00E173C0"/>
    <w:rsid w:val="00E22014"/>
    <w:rsid w:val="00E33DEC"/>
    <w:rsid w:val="00E631DF"/>
    <w:rsid w:val="00E74842"/>
    <w:rsid w:val="00E94FC0"/>
    <w:rsid w:val="00EC06C4"/>
    <w:rsid w:val="00EE457A"/>
    <w:rsid w:val="00F3715A"/>
    <w:rsid w:val="00F53B98"/>
    <w:rsid w:val="00F54EDC"/>
    <w:rsid w:val="00F56D8B"/>
    <w:rsid w:val="00F6455D"/>
    <w:rsid w:val="00F765EB"/>
    <w:rsid w:val="00F927AA"/>
    <w:rsid w:val="00F95CE8"/>
    <w:rsid w:val="00FB4F5D"/>
    <w:rsid w:val="00FB618D"/>
    <w:rsid w:val="00FC17FB"/>
    <w:rsid w:val="00FD2B4F"/>
    <w:rsid w:val="00FD67FD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musicandarts@bradfor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A6F6-AD10-4F66-8B2E-5C66131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11</cp:revision>
  <cp:lastPrinted>2020-03-16T10:26:00Z</cp:lastPrinted>
  <dcterms:created xsi:type="dcterms:W3CDTF">2020-07-23T12:09:00Z</dcterms:created>
  <dcterms:modified xsi:type="dcterms:W3CDTF">2020-12-02T10:29:00Z</dcterms:modified>
</cp:coreProperties>
</file>